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9F" w:rsidRPr="00550169" w:rsidRDefault="0036429F" w:rsidP="0036429F">
      <w:pPr>
        <w:widowControl w:val="0"/>
        <w:autoSpaceDE w:val="0"/>
        <w:autoSpaceDN w:val="0"/>
        <w:adjustRightInd w:val="0"/>
        <w:ind w:left="10635" w:firstLine="138"/>
        <w:rPr>
          <w:rFonts w:eastAsia="Calibri"/>
          <w:sz w:val="28"/>
          <w:szCs w:val="28"/>
          <w:lang w:eastAsia="en-US"/>
        </w:rPr>
      </w:pPr>
      <w:r w:rsidRPr="00550169">
        <w:rPr>
          <w:rFonts w:eastAsia="Calibri"/>
          <w:sz w:val="28"/>
          <w:szCs w:val="28"/>
          <w:lang w:eastAsia="en-US"/>
        </w:rPr>
        <w:t>Приложение № 6</w:t>
      </w:r>
    </w:p>
    <w:p w:rsidR="0036429F" w:rsidRPr="00550169" w:rsidRDefault="0036429F" w:rsidP="0036429F">
      <w:pPr>
        <w:tabs>
          <w:tab w:val="left" w:pos="6096"/>
        </w:tabs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  <w:r w:rsidRPr="00550169">
        <w:rPr>
          <w:sz w:val="28"/>
          <w:szCs w:val="28"/>
        </w:rPr>
        <w:t xml:space="preserve">к  Порядку  принятия решения о  разработке   муниципальных программ, их формирования и реализации </w:t>
      </w:r>
    </w:p>
    <w:p w:rsidR="0036429F" w:rsidRPr="00550169" w:rsidRDefault="0036429F" w:rsidP="0036429F">
      <w:pPr>
        <w:autoSpaceDE w:val="0"/>
        <w:autoSpaceDN w:val="0"/>
        <w:adjustRightInd w:val="0"/>
        <w:rPr>
          <w:sz w:val="28"/>
          <w:szCs w:val="28"/>
        </w:rPr>
      </w:pPr>
    </w:p>
    <w:p w:rsidR="0036429F" w:rsidRPr="00550169" w:rsidRDefault="0036429F" w:rsidP="0036429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60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82"/>
        <w:gridCol w:w="3261"/>
        <w:gridCol w:w="1667"/>
        <w:gridCol w:w="1885"/>
        <w:gridCol w:w="1377"/>
        <w:gridCol w:w="1440"/>
        <w:gridCol w:w="963"/>
        <w:gridCol w:w="1440"/>
        <w:gridCol w:w="1440"/>
        <w:gridCol w:w="1553"/>
      </w:tblGrid>
      <w:tr w:rsidR="0036429F" w:rsidRPr="00550169" w:rsidTr="00061205">
        <w:trPr>
          <w:trHeight w:val="46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29F" w:rsidRPr="00550169" w:rsidRDefault="0036429F" w:rsidP="00061205">
            <w:pPr>
              <w:jc w:val="center"/>
              <w:rPr>
                <w:b/>
                <w:bCs/>
                <w:sz w:val="24"/>
                <w:szCs w:val="24"/>
              </w:rPr>
            </w:pPr>
            <w:r w:rsidRPr="00550169">
              <w:rPr>
                <w:b/>
                <w:bCs/>
                <w:sz w:val="24"/>
                <w:szCs w:val="24"/>
              </w:rPr>
              <w:t>СВЕДЕНИЯ</w:t>
            </w:r>
          </w:p>
          <w:p w:rsidR="0036429F" w:rsidRPr="00550169" w:rsidRDefault="009E06B3" w:rsidP="00E57F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line id="_x0000_s1026" style="position:absolute;left:0;text-align:left;z-index:251660288" from="125.7pt,29.95pt" to="656.7pt,29.95pt"/>
              </w:pict>
            </w:r>
            <w:r w:rsidR="0036429F" w:rsidRPr="00550169">
              <w:rPr>
                <w:b/>
                <w:bCs/>
                <w:sz w:val="24"/>
                <w:szCs w:val="24"/>
              </w:rPr>
              <w:t>о выполнении плана-графика реализации муниципальной программы на</w:t>
            </w:r>
            <w:r w:rsidR="00E57FB7">
              <w:rPr>
                <w:b/>
                <w:bCs/>
                <w:sz w:val="24"/>
                <w:szCs w:val="24"/>
              </w:rPr>
              <w:t xml:space="preserve"> 2017 </w:t>
            </w:r>
            <w:r w:rsidR="0036429F" w:rsidRPr="00550169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36429F" w:rsidRPr="00550169" w:rsidTr="00061205">
        <w:trPr>
          <w:trHeight w:val="19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29F" w:rsidRPr="00550169" w:rsidRDefault="00E57FB7" w:rsidP="0006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20">
              <w:rPr>
                <w:b/>
                <w:sz w:val="28"/>
                <w:szCs w:val="28"/>
              </w:rPr>
              <w:t>«Управление муниципальными финансами муниципального образования «</w:t>
            </w:r>
            <w:r>
              <w:rPr>
                <w:b/>
                <w:sz w:val="28"/>
                <w:szCs w:val="28"/>
              </w:rPr>
              <w:t>Хиславичский</w:t>
            </w:r>
            <w:r w:rsidRPr="009C1D20">
              <w:rPr>
                <w:b/>
                <w:sz w:val="28"/>
                <w:szCs w:val="28"/>
              </w:rPr>
              <w:t xml:space="preserve"> район»  Смоленской области</w:t>
            </w:r>
            <w:r>
              <w:rPr>
                <w:b/>
                <w:sz w:val="28"/>
                <w:szCs w:val="28"/>
              </w:rPr>
              <w:t>»</w:t>
            </w:r>
            <w:r w:rsidRPr="009C1D20">
              <w:rPr>
                <w:b/>
                <w:sz w:val="28"/>
                <w:szCs w:val="28"/>
              </w:rPr>
              <w:t xml:space="preserve"> на 2014-20</w:t>
            </w:r>
            <w:r>
              <w:rPr>
                <w:b/>
                <w:sz w:val="28"/>
                <w:szCs w:val="28"/>
              </w:rPr>
              <w:t>20</w:t>
            </w:r>
            <w:r w:rsidRPr="009C1D20">
              <w:rPr>
                <w:b/>
                <w:sz w:val="28"/>
                <w:szCs w:val="28"/>
              </w:rPr>
              <w:t xml:space="preserve"> годы</w:t>
            </w:r>
            <w:r w:rsidRPr="0075394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6429F" w:rsidRPr="005501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6429F" w:rsidRPr="00550169" w:rsidTr="00061205">
        <w:trPr>
          <w:trHeight w:val="420"/>
        </w:trPr>
        <w:tc>
          <w:tcPr>
            <w:tcW w:w="1560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36429F" w:rsidRPr="00550169" w:rsidTr="00061205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>/</w:t>
            </w:r>
            <w:proofErr w:type="spellStart"/>
            <w:r w:rsidRPr="005501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proofErr w:type="gramStart"/>
            <w:r w:rsidRPr="00550169">
              <w:rPr>
                <w:sz w:val="24"/>
                <w:szCs w:val="24"/>
              </w:rPr>
              <w:t xml:space="preserve">Исполнитель (фамилия, </w:t>
            </w:r>
            <w:proofErr w:type="gramEnd"/>
          </w:p>
          <w:p w:rsidR="0036429F" w:rsidRPr="00550169" w:rsidRDefault="0036429F" w:rsidP="00061205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мя, отчество)</w:t>
            </w:r>
          </w:p>
          <w:p w:rsidR="0036429F" w:rsidRPr="00550169" w:rsidRDefault="0036429F" w:rsidP="00061205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финансирования муниципальной программы  (тыс. рублей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римечание (</w:t>
            </w:r>
            <w:proofErr w:type="spellStart"/>
            <w:r w:rsidRPr="00550169">
              <w:rPr>
                <w:sz w:val="24"/>
                <w:szCs w:val="24"/>
              </w:rPr>
              <w:t>указывают-ся</w:t>
            </w:r>
            <w:proofErr w:type="spellEnd"/>
            <w:r w:rsidRPr="00550169">
              <w:rPr>
                <w:sz w:val="24"/>
                <w:szCs w:val="24"/>
              </w:rPr>
              <w:t xml:space="preserve"> причины </w:t>
            </w:r>
            <w:proofErr w:type="spellStart"/>
            <w:r w:rsidRPr="00550169">
              <w:rPr>
                <w:sz w:val="24"/>
                <w:szCs w:val="24"/>
              </w:rPr>
              <w:t>неосвоения</w:t>
            </w:r>
            <w:proofErr w:type="spellEnd"/>
            <w:r w:rsidRPr="00550169">
              <w:rPr>
                <w:sz w:val="24"/>
                <w:szCs w:val="24"/>
              </w:rPr>
              <w:t xml:space="preserve"> средств, н</w:t>
            </w:r>
            <w:proofErr w:type="gramStart"/>
            <w:r w:rsidRPr="00550169">
              <w:rPr>
                <w:sz w:val="24"/>
                <w:szCs w:val="24"/>
              </w:rPr>
              <w:t>е-</w:t>
            </w:r>
            <w:proofErr w:type="gramEnd"/>
            <w:r w:rsidRPr="00550169">
              <w:rPr>
                <w:sz w:val="24"/>
                <w:szCs w:val="24"/>
              </w:rPr>
              <w:t xml:space="preserve"> достижения показателей)</w:t>
            </w:r>
          </w:p>
        </w:tc>
      </w:tr>
      <w:tr w:rsidR="0036429F" w:rsidRPr="00550169" w:rsidTr="00061205">
        <w:trPr>
          <w:trHeight w:val="151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план </w:t>
            </w:r>
          </w:p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ind w:right="-108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фактически освоено </w:t>
            </w:r>
          </w:p>
          <w:p w:rsidR="0036429F" w:rsidRPr="00550169" w:rsidRDefault="0036429F" w:rsidP="0006120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ind w:left="-88" w:right="-108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освое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плановое               </w:t>
            </w:r>
          </w:p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9F" w:rsidRPr="00550169" w:rsidRDefault="0036429F" w:rsidP="00061205">
            <w:pPr>
              <w:ind w:right="-108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фактическое </w:t>
            </w:r>
          </w:p>
          <w:p w:rsidR="0036429F" w:rsidRPr="00550169" w:rsidRDefault="0036429F" w:rsidP="0006120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29F" w:rsidRPr="00550169" w:rsidRDefault="0036429F" w:rsidP="000612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429F" w:rsidRPr="00550169" w:rsidRDefault="0036429F" w:rsidP="0036429F">
      <w:pPr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261"/>
        <w:gridCol w:w="1667"/>
        <w:gridCol w:w="1885"/>
        <w:gridCol w:w="1377"/>
        <w:gridCol w:w="1440"/>
        <w:gridCol w:w="963"/>
        <w:gridCol w:w="1440"/>
        <w:gridCol w:w="1440"/>
        <w:gridCol w:w="1553"/>
      </w:tblGrid>
      <w:tr w:rsidR="0036429F" w:rsidRPr="00550169" w:rsidTr="00061205">
        <w:trPr>
          <w:trHeight w:val="352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  <w:rPr>
                <w:bCs/>
              </w:rPr>
            </w:pPr>
            <w:r w:rsidRPr="00550169">
              <w:rPr>
                <w:bCs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6429F" w:rsidRPr="00550169" w:rsidRDefault="0036429F" w:rsidP="00061205">
            <w:pPr>
              <w:jc w:val="center"/>
            </w:pPr>
            <w:r w:rsidRPr="00550169">
              <w:t>10</w:t>
            </w:r>
          </w:p>
        </w:tc>
      </w:tr>
      <w:tr w:rsidR="00E57FB7" w:rsidRPr="00550169" w:rsidTr="00061205">
        <w:trPr>
          <w:trHeight w:val="405"/>
        </w:trPr>
        <w:tc>
          <w:tcPr>
            <w:tcW w:w="15608" w:type="dxa"/>
            <w:gridSpan w:val="10"/>
            <w:shd w:val="clear" w:color="auto" w:fill="auto"/>
            <w:noWrap/>
            <w:vAlign w:val="center"/>
          </w:tcPr>
          <w:p w:rsidR="00E57FB7" w:rsidRPr="00E05307" w:rsidRDefault="00E57FB7" w:rsidP="00661106">
            <w:pPr>
              <w:jc w:val="center"/>
              <w:rPr>
                <w:b/>
                <w:sz w:val="22"/>
                <w:szCs w:val="22"/>
              </w:rPr>
            </w:pPr>
            <w:r w:rsidRPr="00E05307">
              <w:rPr>
                <w:b/>
                <w:sz w:val="22"/>
                <w:szCs w:val="22"/>
              </w:rPr>
              <w:t>1. Обеспечение долгосрочной сбалансированности и устойчивости бюджетной системы, повышение качества управления муниципальными финансами муниципального образования «Хиславичский район»  Смоленской области</w:t>
            </w:r>
          </w:p>
        </w:tc>
      </w:tr>
      <w:tr w:rsidR="00E57FB7" w:rsidRPr="00550169" w:rsidTr="00D97AE2">
        <w:trPr>
          <w:trHeight w:val="345"/>
        </w:trPr>
        <w:tc>
          <w:tcPr>
            <w:tcW w:w="582" w:type="dxa"/>
            <w:shd w:val="clear" w:color="auto" w:fill="auto"/>
            <w:noWrap/>
          </w:tcPr>
          <w:p w:rsidR="00E57FB7" w:rsidRPr="00DE7130" w:rsidRDefault="00E57FB7" w:rsidP="00661106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1.</w:t>
            </w:r>
          </w:p>
        </w:tc>
        <w:tc>
          <w:tcPr>
            <w:tcW w:w="3261" w:type="dxa"/>
            <w:shd w:val="clear" w:color="auto" w:fill="auto"/>
          </w:tcPr>
          <w:p w:rsidR="00E57FB7" w:rsidRPr="00302730" w:rsidRDefault="00E57FB7" w:rsidP="00661106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302730">
              <w:rPr>
                <w:sz w:val="24"/>
                <w:szCs w:val="24"/>
              </w:rPr>
              <w:t>Нормативное правовое регулирование и методическое обеспечение бюджетного процесса  Финансового управления Администрации муниципального образования «Хиславичский район» Смоленской области</w:t>
            </w:r>
          </w:p>
        </w:tc>
        <w:tc>
          <w:tcPr>
            <w:tcW w:w="1667" w:type="dxa"/>
            <w:shd w:val="clear" w:color="auto" w:fill="auto"/>
            <w:noWrap/>
          </w:tcPr>
          <w:p w:rsidR="00E57FB7" w:rsidRPr="00DD45C5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5C5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Хиславичский</w:t>
            </w:r>
            <w:r w:rsidRPr="00DD45C5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1885" w:type="dxa"/>
            <w:shd w:val="clear" w:color="auto" w:fill="auto"/>
          </w:tcPr>
          <w:p w:rsidR="00E57FB7" w:rsidRPr="00DE7130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стного бюджет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57FB7" w:rsidRPr="00550169" w:rsidTr="00044DC6">
        <w:trPr>
          <w:trHeight w:val="465"/>
        </w:trPr>
        <w:tc>
          <w:tcPr>
            <w:tcW w:w="582" w:type="dxa"/>
            <w:shd w:val="clear" w:color="auto" w:fill="auto"/>
            <w:noWrap/>
          </w:tcPr>
          <w:p w:rsidR="00E57FB7" w:rsidRPr="00DE7130" w:rsidRDefault="00E57FB7" w:rsidP="00661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61" w:type="dxa"/>
            <w:shd w:val="clear" w:color="auto" w:fill="auto"/>
          </w:tcPr>
          <w:p w:rsidR="00E57FB7" w:rsidRPr="00DE7130" w:rsidRDefault="00E57FB7" w:rsidP="00661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долга </w:t>
            </w:r>
            <w:r w:rsidRPr="00E80E8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Хиславичский</w:t>
            </w:r>
            <w:r w:rsidRPr="00E80E84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  <w:r w:rsidRPr="009C1D2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к общему годовому объему дох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стного бюджета без учета утвержденного объема безвозмездных поступлений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667" w:type="dxa"/>
            <w:shd w:val="clear" w:color="auto" w:fill="auto"/>
            <w:noWrap/>
          </w:tcPr>
          <w:p w:rsidR="00E57FB7" w:rsidRPr="00DD45C5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5C5">
              <w:rPr>
                <w:rFonts w:ascii="Times New Roman" w:hAnsi="Times New Roman" w:cs="Times New Roman"/>
              </w:rPr>
              <w:lastRenderedPageBreak/>
              <w:t xml:space="preserve">Финансовое управление </w:t>
            </w:r>
            <w:r w:rsidRPr="00DD45C5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Хиславичский</w:t>
            </w:r>
            <w:r w:rsidRPr="00DD45C5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1885" w:type="dxa"/>
            <w:shd w:val="clear" w:color="auto" w:fill="auto"/>
            <w:noWrap/>
          </w:tcPr>
          <w:p w:rsidR="00E57FB7" w:rsidRPr="00DE7130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стного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DE7130" w:rsidRDefault="005918DE" w:rsidP="0066110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DE7130" w:rsidRDefault="005918DE" w:rsidP="0066110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</w:p>
        </w:tc>
      </w:tr>
      <w:tr w:rsidR="00E57FB7" w:rsidRPr="00550169" w:rsidTr="00044DC6">
        <w:trPr>
          <w:trHeight w:val="405"/>
        </w:trPr>
        <w:tc>
          <w:tcPr>
            <w:tcW w:w="582" w:type="dxa"/>
            <w:shd w:val="clear" w:color="auto" w:fill="auto"/>
            <w:noWrap/>
          </w:tcPr>
          <w:p w:rsidR="00E57FB7" w:rsidRPr="00DE7130" w:rsidRDefault="00E57FB7" w:rsidP="00661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261" w:type="dxa"/>
            <w:shd w:val="clear" w:color="auto" w:fill="auto"/>
          </w:tcPr>
          <w:p w:rsidR="00E57FB7" w:rsidRPr="00DE7130" w:rsidRDefault="00E57FB7" w:rsidP="00661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ов на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долга </w:t>
            </w:r>
            <w:r w:rsidRPr="00E80E84">
              <w:rPr>
                <w:rFonts w:ascii="Times New Roman" w:hAnsi="Times New Roman"/>
                <w:sz w:val="22"/>
                <w:szCs w:val="22"/>
              </w:rPr>
              <w:t>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Хиславичский</w:t>
            </w:r>
            <w:r w:rsidRPr="00E80E84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  <w:r w:rsidRPr="009C1D2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 Смоленской области в общем объеме расх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667" w:type="dxa"/>
            <w:shd w:val="clear" w:color="auto" w:fill="auto"/>
            <w:noWrap/>
          </w:tcPr>
          <w:p w:rsidR="00E57FB7" w:rsidRPr="00DD45C5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5C5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Хиславичский</w:t>
            </w:r>
            <w:r w:rsidRPr="00DD45C5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1885" w:type="dxa"/>
            <w:shd w:val="clear" w:color="auto" w:fill="auto"/>
            <w:noWrap/>
          </w:tcPr>
          <w:p w:rsidR="00E57FB7" w:rsidRPr="00DE7130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стного бюджета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E57FB7" w:rsidRPr="00550169" w:rsidRDefault="00E57FB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57FB7" w:rsidRPr="00550169" w:rsidRDefault="00E57FB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DE7130" w:rsidRDefault="005918DE" w:rsidP="00E57FB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DE7130" w:rsidRDefault="005918DE" w:rsidP="00E57FB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</w:p>
        </w:tc>
      </w:tr>
      <w:tr w:rsidR="00E57FB7" w:rsidRPr="00550169" w:rsidTr="00061205">
        <w:trPr>
          <w:trHeight w:val="405"/>
        </w:trPr>
        <w:tc>
          <w:tcPr>
            <w:tcW w:w="15608" w:type="dxa"/>
            <w:gridSpan w:val="10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2. Подпрограмма </w:t>
            </w:r>
            <w:r w:rsidRPr="00BB7503">
              <w:rPr>
                <w:b/>
                <w:sz w:val="22"/>
                <w:szCs w:val="22"/>
              </w:rPr>
              <w:t xml:space="preserve">«Управление  </w:t>
            </w:r>
            <w:r w:rsidRPr="00DD45C5">
              <w:rPr>
                <w:b/>
                <w:sz w:val="22"/>
                <w:szCs w:val="22"/>
              </w:rPr>
              <w:t>муниципальным долгом муниципального образования «</w:t>
            </w:r>
            <w:r>
              <w:rPr>
                <w:b/>
                <w:sz w:val="22"/>
                <w:szCs w:val="22"/>
              </w:rPr>
              <w:t>Хиславичский</w:t>
            </w:r>
            <w:r w:rsidRPr="00DD45C5">
              <w:rPr>
                <w:b/>
                <w:sz w:val="22"/>
                <w:szCs w:val="22"/>
              </w:rPr>
              <w:t xml:space="preserve"> район»</w:t>
            </w:r>
            <w:r w:rsidRPr="009C1D20">
              <w:rPr>
                <w:b/>
                <w:sz w:val="28"/>
                <w:szCs w:val="28"/>
              </w:rPr>
              <w:t xml:space="preserve">  </w:t>
            </w:r>
            <w:r w:rsidRPr="00BB7503">
              <w:rPr>
                <w:b/>
                <w:sz w:val="22"/>
                <w:szCs w:val="22"/>
              </w:rPr>
              <w:t>Смоленской области»</w:t>
            </w:r>
          </w:p>
        </w:tc>
      </w:tr>
      <w:tr w:rsidR="00E57FB7" w:rsidRPr="00550169" w:rsidTr="007867A6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E57FB7" w:rsidRPr="00DE7130" w:rsidRDefault="00E57FB7" w:rsidP="006611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ого дол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0E84">
              <w:rPr>
                <w:rFonts w:ascii="Times New Roman" w:hAnsi="Times New Roman"/>
                <w:sz w:val="22"/>
                <w:szCs w:val="22"/>
              </w:rPr>
              <w:t>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Хиславичский</w:t>
            </w:r>
            <w:r w:rsidRPr="00E80E84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  <w:r w:rsidRPr="009C1D2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 (тыс. руб.) </w:t>
            </w:r>
          </w:p>
        </w:tc>
        <w:tc>
          <w:tcPr>
            <w:tcW w:w="1667" w:type="dxa"/>
            <w:shd w:val="clear" w:color="auto" w:fill="auto"/>
            <w:noWrap/>
          </w:tcPr>
          <w:p w:rsidR="00E57FB7" w:rsidRPr="00DD45C5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5C5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Хиславичский</w:t>
            </w:r>
            <w:r w:rsidRPr="00DD45C5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1885" w:type="dxa"/>
            <w:shd w:val="clear" w:color="auto" w:fill="auto"/>
          </w:tcPr>
          <w:p w:rsidR="00E57FB7" w:rsidRPr="00DE7130" w:rsidRDefault="00E57FB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стного бюджет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57FB7" w:rsidRPr="00550169" w:rsidRDefault="00E57FB7" w:rsidP="00061205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05307" w:rsidRPr="00550169" w:rsidTr="00F03E72">
        <w:trPr>
          <w:trHeight w:val="345"/>
        </w:trPr>
        <w:tc>
          <w:tcPr>
            <w:tcW w:w="15608" w:type="dxa"/>
            <w:gridSpan w:val="10"/>
            <w:shd w:val="clear" w:color="auto" w:fill="auto"/>
            <w:noWrap/>
            <w:vAlign w:val="center"/>
          </w:tcPr>
          <w:p w:rsidR="00E05307" w:rsidRPr="00550169" w:rsidRDefault="00E05307" w:rsidP="00302730">
            <w:pPr>
              <w:jc w:val="center"/>
              <w:rPr>
                <w:sz w:val="24"/>
                <w:szCs w:val="24"/>
              </w:rPr>
            </w:pPr>
            <w:r w:rsidRPr="00E05307">
              <w:rPr>
                <w:b/>
                <w:bCs/>
                <w:sz w:val="22"/>
                <w:szCs w:val="22"/>
              </w:rPr>
              <w:t>3. Подпрограмма «Выравнивание бюджетной обеспеченности поселений муниципального образования»</w:t>
            </w:r>
          </w:p>
        </w:tc>
      </w:tr>
      <w:tr w:rsidR="00E05307" w:rsidRPr="00550169" w:rsidTr="005B0354">
        <w:trPr>
          <w:trHeight w:val="465"/>
        </w:trPr>
        <w:tc>
          <w:tcPr>
            <w:tcW w:w="582" w:type="dxa"/>
            <w:shd w:val="clear" w:color="auto" w:fill="auto"/>
            <w:noWrap/>
          </w:tcPr>
          <w:p w:rsidR="00E05307" w:rsidRPr="00B13E22" w:rsidRDefault="00E05307" w:rsidP="00E05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E05307" w:rsidRPr="00B13E22" w:rsidRDefault="00E05307" w:rsidP="006611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Расчет и перечисление сумм дотаций на выравнивание бюджетной обеспеченности поселений</w:t>
            </w:r>
          </w:p>
        </w:tc>
        <w:tc>
          <w:tcPr>
            <w:tcW w:w="1667" w:type="dxa"/>
            <w:shd w:val="clear" w:color="auto" w:fill="auto"/>
            <w:noWrap/>
          </w:tcPr>
          <w:p w:rsidR="00E05307" w:rsidRPr="00B13E22" w:rsidRDefault="00E0530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</w:t>
            </w:r>
            <w:r w:rsidRPr="00B13E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«Хиславичский район» Смоленской области</w:t>
            </w:r>
          </w:p>
        </w:tc>
        <w:tc>
          <w:tcPr>
            <w:tcW w:w="1885" w:type="dxa"/>
            <w:shd w:val="clear" w:color="auto" w:fill="auto"/>
            <w:noWrap/>
          </w:tcPr>
          <w:p w:rsidR="00E05307" w:rsidRPr="00B13E22" w:rsidRDefault="00E0530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областного и местного бюджетов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E05307" w:rsidRPr="00550169" w:rsidRDefault="00E05307" w:rsidP="00E0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9,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9,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05307" w:rsidRPr="00550169" w:rsidRDefault="00E0530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05307" w:rsidRPr="00550169" w:rsidTr="005B0354">
        <w:trPr>
          <w:trHeight w:val="405"/>
        </w:trPr>
        <w:tc>
          <w:tcPr>
            <w:tcW w:w="582" w:type="dxa"/>
            <w:shd w:val="clear" w:color="auto" w:fill="auto"/>
            <w:noWrap/>
          </w:tcPr>
          <w:p w:rsidR="00E05307" w:rsidRPr="00B13E22" w:rsidRDefault="00E05307" w:rsidP="00E053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61" w:type="dxa"/>
            <w:shd w:val="clear" w:color="auto" w:fill="auto"/>
          </w:tcPr>
          <w:p w:rsidR="00E05307" w:rsidRPr="00B13E22" w:rsidRDefault="00E05307" w:rsidP="006611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Расчет и перечисление сумм дотаций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балансированность бюджетов поселений </w:t>
            </w:r>
          </w:p>
        </w:tc>
        <w:tc>
          <w:tcPr>
            <w:tcW w:w="1667" w:type="dxa"/>
            <w:shd w:val="clear" w:color="auto" w:fill="auto"/>
            <w:noWrap/>
          </w:tcPr>
          <w:p w:rsidR="00E05307" w:rsidRPr="00B13E22" w:rsidRDefault="00E0530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иславичский район» Смоленской области</w:t>
            </w:r>
          </w:p>
        </w:tc>
        <w:tc>
          <w:tcPr>
            <w:tcW w:w="1885" w:type="dxa"/>
            <w:shd w:val="clear" w:color="auto" w:fill="auto"/>
            <w:noWrap/>
          </w:tcPr>
          <w:p w:rsidR="00E05307" w:rsidRPr="00B13E22" w:rsidRDefault="00E05307" w:rsidP="006611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E2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ов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E05307" w:rsidRPr="00550169" w:rsidRDefault="00E0530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05307" w:rsidRPr="00550169" w:rsidRDefault="00E05307" w:rsidP="000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05307" w:rsidRPr="00550169" w:rsidRDefault="00E05307" w:rsidP="00661106">
            <w:pPr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36429F" w:rsidRDefault="0036429F" w:rsidP="0036429F">
      <w:pPr>
        <w:rPr>
          <w:rFonts w:ascii="Calibri" w:eastAsia="Calibri" w:hAnsi="Calibri"/>
          <w:sz w:val="22"/>
          <w:szCs w:val="22"/>
          <w:lang w:eastAsia="en-US"/>
        </w:rPr>
      </w:pPr>
    </w:p>
    <w:p w:rsidR="005850DD" w:rsidRDefault="005850DD"/>
    <w:sectPr w:rsidR="005850DD" w:rsidSect="0036429F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70" w:rsidRDefault="00ED0570" w:rsidP="00532ECB">
      <w:r>
        <w:separator/>
      </w:r>
    </w:p>
  </w:endnote>
  <w:endnote w:type="continuationSeparator" w:id="0">
    <w:p w:rsidR="00ED0570" w:rsidRDefault="00ED0570" w:rsidP="0053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Default="009E0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42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29F">
      <w:rPr>
        <w:rStyle w:val="a5"/>
        <w:noProof/>
      </w:rPr>
      <w:t>8</w:t>
    </w:r>
    <w:r>
      <w:rPr>
        <w:rStyle w:val="a5"/>
      </w:rPr>
      <w:fldChar w:fldCharType="end"/>
    </w:r>
  </w:p>
  <w:p w:rsidR="00DB5017" w:rsidRDefault="00ED057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Default="00ED057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70" w:rsidRDefault="00ED0570" w:rsidP="00532ECB">
      <w:r>
        <w:separator/>
      </w:r>
    </w:p>
  </w:footnote>
  <w:footnote w:type="continuationSeparator" w:id="0">
    <w:p w:rsidR="00ED0570" w:rsidRDefault="00ED0570" w:rsidP="00532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Default="009E06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42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017" w:rsidRDefault="00ED05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3D" w:rsidRDefault="009E06B3">
    <w:pPr>
      <w:pStyle w:val="a6"/>
      <w:jc w:val="center"/>
    </w:pPr>
    <w:r>
      <w:fldChar w:fldCharType="begin"/>
    </w:r>
    <w:r w:rsidR="0036429F">
      <w:instrText>PAGE   \* MERGEFORMAT</w:instrText>
    </w:r>
    <w:r>
      <w:fldChar w:fldCharType="separate"/>
    </w:r>
    <w:r w:rsidR="00302730">
      <w:rPr>
        <w:noProof/>
      </w:rPr>
      <w:t>2</w:t>
    </w:r>
    <w:r>
      <w:fldChar w:fldCharType="end"/>
    </w:r>
  </w:p>
  <w:p w:rsidR="00DB5017" w:rsidRDefault="00ED0570" w:rsidP="006902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9F"/>
    <w:rsid w:val="00302730"/>
    <w:rsid w:val="0036429F"/>
    <w:rsid w:val="00532ECB"/>
    <w:rsid w:val="00564D8E"/>
    <w:rsid w:val="005850DD"/>
    <w:rsid w:val="005918DE"/>
    <w:rsid w:val="005B450F"/>
    <w:rsid w:val="009E06B3"/>
    <w:rsid w:val="00B47CE3"/>
    <w:rsid w:val="00B55898"/>
    <w:rsid w:val="00BC0CFC"/>
    <w:rsid w:val="00E05307"/>
    <w:rsid w:val="00E35266"/>
    <w:rsid w:val="00E57FB7"/>
    <w:rsid w:val="00ED0570"/>
    <w:rsid w:val="00FD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9F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42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429F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36429F"/>
  </w:style>
  <w:style w:type="paragraph" w:styleId="a6">
    <w:name w:val="header"/>
    <w:basedOn w:val="a"/>
    <w:link w:val="a7"/>
    <w:uiPriority w:val="99"/>
    <w:rsid w:val="00364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429F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E57F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E57FB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57F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0CD8-1918-48DC-829F-C60612F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5</cp:revision>
  <dcterms:created xsi:type="dcterms:W3CDTF">2019-09-10T12:54:00Z</dcterms:created>
  <dcterms:modified xsi:type="dcterms:W3CDTF">2019-09-19T07:54:00Z</dcterms:modified>
</cp:coreProperties>
</file>